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FA7C63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bookmarkStart w:id="0" w:name="_GoBack"/>
      <w:bookmarkEnd w:id="0"/>
      <w:r w:rsidRPr="00DC4FAB">
        <w:rPr>
          <w:bCs/>
          <w:sz w:val="22"/>
          <w:szCs w:val="22"/>
        </w:rPr>
        <w:t xml:space="preserve">Spett.le </w:t>
      </w:r>
    </w:p>
    <w:p w14:paraId="5C829238" w14:textId="12FA3A1D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A.I.C.A. – Azienda Idrica Comuni Agrigentini</w:t>
      </w:r>
    </w:p>
    <w:p w14:paraId="0F2B864D" w14:textId="20E959DA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bCs/>
          <w:sz w:val="22"/>
          <w:szCs w:val="22"/>
        </w:rPr>
      </w:pPr>
      <w:r w:rsidRPr="00DC4FAB">
        <w:rPr>
          <w:bCs/>
          <w:sz w:val="22"/>
          <w:szCs w:val="22"/>
        </w:rPr>
        <w:t>Via Trinacria, 1</w:t>
      </w:r>
    </w:p>
    <w:p w14:paraId="3328B792" w14:textId="0904F150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92021 – Aragona (AG)</w:t>
      </w:r>
    </w:p>
    <w:p w14:paraId="13CBF617" w14:textId="42F3EF80" w:rsidR="00DC4FAB" w:rsidRPr="00200213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200213">
        <w:rPr>
          <w:sz w:val="22"/>
          <w:szCs w:val="22"/>
        </w:rPr>
        <w:t xml:space="preserve">PEC: </w:t>
      </w:r>
      <w:hyperlink r:id="rId9" w:history="1">
        <w:r w:rsidR="000F2D17" w:rsidRPr="00200213">
          <w:rPr>
            <w:rStyle w:val="Collegamentoipertestuale"/>
            <w:sz w:val="22"/>
            <w:szCs w:val="22"/>
          </w:rPr>
          <w:t>pec.aica@pec.it</w:t>
        </w:r>
      </w:hyperlink>
      <w:r w:rsidR="000F2D17" w:rsidRPr="00200213">
        <w:rPr>
          <w:sz w:val="22"/>
          <w:szCs w:val="22"/>
        </w:rPr>
        <w:t xml:space="preserve"> </w:t>
      </w:r>
    </w:p>
    <w:p w14:paraId="68568FC0" w14:textId="77777777" w:rsid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58C12CF2" w14:textId="627F2BBC" w:rsid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 xml:space="preserve">OGGETTO: </w:t>
      </w:r>
      <w:r w:rsidRPr="000F2D17">
        <w:rPr>
          <w:bCs/>
          <w:sz w:val="22"/>
          <w:szCs w:val="22"/>
        </w:rPr>
        <w:t xml:space="preserve">MANIFESTAZIONE D'INTERESSE PER L’AFFIDAMENTO DEL SERVIZIO DI PREVENZIONE E PROTEZIONE (RSPP) nonché tutti gli adempimenti connessi e propedeutici - EX </w:t>
      </w:r>
      <w:proofErr w:type="spellStart"/>
      <w:r w:rsidRPr="000F2D17">
        <w:rPr>
          <w:bCs/>
          <w:sz w:val="22"/>
          <w:szCs w:val="22"/>
        </w:rPr>
        <w:t>D.Lgs.</w:t>
      </w:r>
      <w:proofErr w:type="spellEnd"/>
      <w:r w:rsidRPr="000F2D17">
        <w:rPr>
          <w:bCs/>
          <w:sz w:val="22"/>
          <w:szCs w:val="22"/>
        </w:rPr>
        <w:t xml:space="preserve"> 81/2008</w:t>
      </w:r>
    </w:p>
    <w:p w14:paraId="740AEEFC" w14:textId="77777777" w:rsidR="00A6350A" w:rsidRPr="000F2D17" w:rsidRDefault="00A6350A" w:rsidP="00DC4FA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</w:p>
    <w:p w14:paraId="7F4A671C" w14:textId="741BF852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ato</w:t>
      </w:r>
      <w:r>
        <w:rPr>
          <w:sz w:val="22"/>
          <w:szCs w:val="22"/>
        </w:rPr>
        <w:t>/a</w:t>
      </w:r>
      <w:r w:rsidRPr="00DC4FAB">
        <w:rPr>
          <w:sz w:val="22"/>
          <w:szCs w:val="22"/>
        </w:rPr>
        <w:t xml:space="preserve"> </w:t>
      </w:r>
      <w:proofErr w:type="spellStart"/>
      <w:r w:rsidRPr="00DC4FAB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</w:t>
      </w:r>
      <w:r w:rsidRPr="00DC4FAB">
        <w:rPr>
          <w:sz w:val="22"/>
          <w:szCs w:val="22"/>
        </w:rPr>
        <w:t>il</w:t>
      </w:r>
      <w:r>
        <w:rPr>
          <w:sz w:val="22"/>
          <w:szCs w:val="22"/>
        </w:rPr>
        <w:t xml:space="preserve"> ______________________, </w:t>
      </w:r>
      <w:r w:rsidRPr="00DC4FAB">
        <w:rPr>
          <w:sz w:val="22"/>
          <w:szCs w:val="22"/>
        </w:rPr>
        <w:t>residente a</w:t>
      </w:r>
      <w:r>
        <w:rPr>
          <w:sz w:val="22"/>
          <w:szCs w:val="22"/>
        </w:rPr>
        <w:t xml:space="preserve"> ______________________________ </w:t>
      </w:r>
      <w:r w:rsidRPr="00DC4FAB">
        <w:rPr>
          <w:sz w:val="22"/>
          <w:szCs w:val="22"/>
        </w:rPr>
        <w:t>in via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</w:t>
      </w:r>
      <w:r>
        <w:rPr>
          <w:sz w:val="22"/>
          <w:szCs w:val="22"/>
        </w:rPr>
        <w:t xml:space="preserve"> _________</w:t>
      </w:r>
      <w:r w:rsidR="000F2D17">
        <w:rPr>
          <w:sz w:val="22"/>
          <w:szCs w:val="22"/>
        </w:rPr>
        <w:t xml:space="preserve">, </w:t>
      </w:r>
      <w:r w:rsidRPr="00DC4FAB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="000F2D17">
        <w:rPr>
          <w:sz w:val="22"/>
          <w:szCs w:val="22"/>
        </w:rPr>
        <w:t xml:space="preserve">___________________________ </w:t>
      </w:r>
      <w:r w:rsidRPr="00DC4FAB">
        <w:rPr>
          <w:sz w:val="22"/>
          <w:szCs w:val="22"/>
        </w:rPr>
        <w:t>Partita IVA</w:t>
      </w:r>
      <w:r w:rsidR="000F2D17">
        <w:rPr>
          <w:sz w:val="22"/>
          <w:szCs w:val="22"/>
        </w:rPr>
        <w:t xml:space="preserve"> ___________________________, </w:t>
      </w:r>
      <w:proofErr w:type="spellStart"/>
      <w:r w:rsidRPr="00DC4FAB">
        <w:rPr>
          <w:sz w:val="22"/>
          <w:szCs w:val="22"/>
        </w:rPr>
        <w:t>tel</w:t>
      </w:r>
      <w:proofErr w:type="spellEnd"/>
      <w:r w:rsidR="000F2D17">
        <w:rPr>
          <w:sz w:val="22"/>
          <w:szCs w:val="22"/>
        </w:rPr>
        <w:t xml:space="preserve"> _____________________________ </w:t>
      </w:r>
      <w:r w:rsidRPr="00DC4FAB">
        <w:rPr>
          <w:sz w:val="22"/>
          <w:szCs w:val="22"/>
        </w:rPr>
        <w:t>e mail</w:t>
      </w:r>
      <w:r w:rsidR="000F2D17">
        <w:rPr>
          <w:sz w:val="22"/>
          <w:szCs w:val="22"/>
        </w:rPr>
        <w:t xml:space="preserve"> ______________________ </w:t>
      </w:r>
      <w:r w:rsidRPr="00DC4FAB">
        <w:rPr>
          <w:sz w:val="22"/>
          <w:szCs w:val="22"/>
        </w:rPr>
        <w:t>PEC</w:t>
      </w:r>
      <w:r w:rsidR="00200213">
        <w:rPr>
          <w:sz w:val="22"/>
          <w:szCs w:val="22"/>
        </w:rPr>
        <w:t xml:space="preserve"> _________________________</w:t>
      </w:r>
      <w:r w:rsidRPr="00DC4FAB">
        <w:rPr>
          <w:sz w:val="22"/>
          <w:szCs w:val="22"/>
        </w:rPr>
        <w:t xml:space="preserve"> </w:t>
      </w:r>
    </w:p>
    <w:p w14:paraId="38026930" w14:textId="76AB9713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Vist</w:t>
      </w:r>
      <w:r w:rsidR="00B90490">
        <w:rPr>
          <w:sz w:val="22"/>
          <w:szCs w:val="22"/>
        </w:rPr>
        <w:t xml:space="preserve">a la richiesta per la manifestazione di interesse </w:t>
      </w:r>
      <w:r w:rsidRPr="00DC4FAB">
        <w:rPr>
          <w:sz w:val="22"/>
          <w:szCs w:val="22"/>
        </w:rPr>
        <w:t>per l’individuazione del Responsabile del Servizio di Prevenzione e Protezione dell</w:t>
      </w:r>
      <w:r w:rsidR="00B90490">
        <w:rPr>
          <w:sz w:val="22"/>
          <w:szCs w:val="22"/>
        </w:rPr>
        <w:t>’A.I.C.A. – Azienda Idrica Comuni Agrigentini</w:t>
      </w:r>
      <w:r w:rsidRPr="00DC4FAB">
        <w:rPr>
          <w:sz w:val="22"/>
          <w:szCs w:val="22"/>
        </w:rPr>
        <w:t>;</w:t>
      </w:r>
    </w:p>
    <w:p w14:paraId="048D3868" w14:textId="622C4B11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Consapevole che la presente istanza è finalizzata solo a manifestare un interesse alla partecipazione alla </w:t>
      </w:r>
      <w:r w:rsidR="00A6350A">
        <w:rPr>
          <w:sz w:val="22"/>
          <w:szCs w:val="22"/>
        </w:rPr>
        <w:t>procedura</w:t>
      </w:r>
      <w:r w:rsidRPr="00DC4FAB">
        <w:rPr>
          <w:sz w:val="22"/>
          <w:szCs w:val="22"/>
        </w:rPr>
        <w:t xml:space="preserve"> riguardante l’assegnazione del servizio in oggetto; </w:t>
      </w:r>
    </w:p>
    <w:p w14:paraId="45384977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Consapevole delle responsabilità ex D.P.R. 445/2000 in caso di dichiarazioni mendaci </w:t>
      </w:r>
    </w:p>
    <w:p w14:paraId="63593049" w14:textId="77777777" w:rsidR="00DC4FAB" w:rsidRPr="00DC4FAB" w:rsidRDefault="00DC4FAB" w:rsidP="00A6350A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>COMUNICA</w:t>
      </w:r>
    </w:p>
    <w:p w14:paraId="24DB4577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La propria manifestazione d’interesse ad essere ammesso alla indagine di mercato per il servizio di RSPP. </w:t>
      </w:r>
    </w:p>
    <w:p w14:paraId="4E499B3B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A tal fine </w:t>
      </w:r>
      <w:r w:rsidRPr="00DC4FAB">
        <w:rPr>
          <w:b/>
          <w:sz w:val="22"/>
          <w:szCs w:val="22"/>
        </w:rPr>
        <w:t>dichiara</w:t>
      </w:r>
      <w:r w:rsidRPr="00DC4FAB">
        <w:rPr>
          <w:sz w:val="22"/>
          <w:szCs w:val="22"/>
        </w:rPr>
        <w:t xml:space="preserve"> ai sensi degli artt. 45 e 46 del DPR 445/2000 e successive modificazioni: </w:t>
      </w:r>
    </w:p>
    <w:p w14:paraId="78D50477" w14:textId="42D976FD" w:rsidR="00DC4FAB" w:rsidRPr="000E4944" w:rsidRDefault="00DC4FAB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0E4944">
        <w:rPr>
          <w:sz w:val="22"/>
          <w:szCs w:val="22"/>
        </w:rPr>
        <w:t xml:space="preserve">che non sussistono cause di esclusione previste ex art. 80 D </w:t>
      </w:r>
      <w:proofErr w:type="spellStart"/>
      <w:r w:rsidRPr="000E4944">
        <w:rPr>
          <w:sz w:val="22"/>
          <w:szCs w:val="22"/>
        </w:rPr>
        <w:t>Lgs</w:t>
      </w:r>
      <w:proofErr w:type="spellEnd"/>
      <w:r w:rsidRPr="000E4944">
        <w:rPr>
          <w:sz w:val="22"/>
          <w:szCs w:val="22"/>
        </w:rPr>
        <w:t xml:space="preserve"> 50/2016; </w:t>
      </w:r>
    </w:p>
    <w:p w14:paraId="5FD2CAA0" w14:textId="77777777" w:rsidR="000E4944" w:rsidRDefault="00DC4FAB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0E4944">
        <w:rPr>
          <w:sz w:val="22"/>
          <w:szCs w:val="22"/>
        </w:rPr>
        <w:t xml:space="preserve">di essere in possesso delle capacità e dei requisiti professionali di cui all’art. 32  </w:t>
      </w:r>
      <w:proofErr w:type="spellStart"/>
      <w:r w:rsidRPr="000E4944">
        <w:rPr>
          <w:sz w:val="22"/>
          <w:szCs w:val="22"/>
        </w:rPr>
        <w:t>D.Lgs.</w:t>
      </w:r>
      <w:proofErr w:type="spellEnd"/>
      <w:r w:rsidRPr="000E4944">
        <w:rPr>
          <w:sz w:val="22"/>
          <w:szCs w:val="22"/>
        </w:rPr>
        <w:t xml:space="preserve"> 81/2008</w:t>
      </w:r>
      <w:r w:rsidR="000E4944">
        <w:rPr>
          <w:sz w:val="22"/>
          <w:szCs w:val="22"/>
        </w:rPr>
        <w:t xml:space="preserve"> e, specificatamente, di essere in possesso di:</w:t>
      </w:r>
    </w:p>
    <w:p w14:paraId="02E70FEE" w14:textId="0275802A" w:rsidR="000E4944" w:rsidRDefault="000E4944" w:rsidP="000E4944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  <w:r w:rsidR="00DC4FAB" w:rsidRPr="000E4944">
        <w:rPr>
          <w:sz w:val="22"/>
          <w:szCs w:val="22"/>
        </w:rPr>
        <w:t xml:space="preserve"> </w:t>
      </w:r>
    </w:p>
    <w:p w14:paraId="54F63810" w14:textId="6DB6244D" w:rsidR="00DC4FAB" w:rsidRPr="000E4944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e</w:t>
      </w:r>
      <w:r w:rsidRPr="000E4944">
        <w:rPr>
          <w:sz w:val="22"/>
          <w:szCs w:val="22"/>
        </w:rPr>
        <w:t xml:space="preserve"> svolto nel triennio 2018-2020 il servizio oggetto del</w:t>
      </w:r>
      <w:r>
        <w:rPr>
          <w:sz w:val="22"/>
          <w:szCs w:val="22"/>
        </w:rPr>
        <w:t xml:space="preserve">la manifestazione di interesse </w:t>
      </w:r>
      <w:r w:rsidRPr="000E4944">
        <w:rPr>
          <w:sz w:val="22"/>
          <w:szCs w:val="22"/>
        </w:rPr>
        <w:t xml:space="preserve">per la durata di almeno un anno in Enti e Aziende pubbliche o private classificabili ad ALTO RISCHIO secondo l’“Allegato 2 - Individuazione </w:t>
      </w:r>
      <w:proofErr w:type="spellStart"/>
      <w:r w:rsidRPr="000E4944">
        <w:rPr>
          <w:sz w:val="22"/>
          <w:szCs w:val="22"/>
        </w:rPr>
        <w:t>macrocategorie</w:t>
      </w:r>
      <w:proofErr w:type="spellEnd"/>
      <w:r w:rsidRPr="000E4944">
        <w:rPr>
          <w:sz w:val="22"/>
          <w:szCs w:val="22"/>
        </w:rPr>
        <w:t xml:space="preserve"> di rischio e corrispondenze </w:t>
      </w:r>
      <w:r w:rsidRPr="000E4944">
        <w:rPr>
          <w:sz w:val="22"/>
          <w:szCs w:val="22"/>
        </w:rPr>
        <w:lastRenderedPageBreak/>
        <w:t xml:space="preserve">ATECO 2002_2007” all’accordo Stato-Regioni 21 dicembre 2011, emanato ai sensi dell’art. 37 comma 2 </w:t>
      </w:r>
      <w:proofErr w:type="spellStart"/>
      <w:r w:rsidRPr="000E4944">
        <w:rPr>
          <w:sz w:val="22"/>
          <w:szCs w:val="22"/>
        </w:rPr>
        <w:t>D.Lgs.</w:t>
      </w:r>
      <w:proofErr w:type="spellEnd"/>
      <w:r w:rsidRPr="000E4944">
        <w:rPr>
          <w:sz w:val="22"/>
          <w:szCs w:val="22"/>
        </w:rPr>
        <w:t xml:space="preserve"> 81/2008:</w:t>
      </w:r>
    </w:p>
    <w:p w14:paraId="04D1A24C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794BE0F9" w14:textId="164859E3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Il/La sottoscritto/a chiede che tutte le comunicazioni inerenti </w:t>
      </w:r>
      <w:r w:rsidR="000E4944">
        <w:rPr>
          <w:sz w:val="22"/>
          <w:szCs w:val="22"/>
        </w:rPr>
        <w:t xml:space="preserve">questa </w:t>
      </w:r>
      <w:r w:rsidRPr="00DC4FAB">
        <w:rPr>
          <w:sz w:val="22"/>
          <w:szCs w:val="22"/>
        </w:rPr>
        <w:t xml:space="preserve">procedura vengano inviate, a mezzo P.E.C., al seguente indirizzo: </w:t>
      </w:r>
      <w:r w:rsidR="000E4944">
        <w:rPr>
          <w:sz w:val="22"/>
          <w:szCs w:val="22"/>
        </w:rPr>
        <w:t>_____________________________.</w:t>
      </w:r>
    </w:p>
    <w:p w14:paraId="6F02A677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53B926BB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 Allega : </w:t>
      </w:r>
    </w:p>
    <w:p w14:paraId="3AF7750A" w14:textId="25067F0C" w:rsidR="000E4944" w:rsidRPr="00AC74EE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copia di un documento di rico</w:t>
      </w:r>
      <w:r>
        <w:rPr>
          <w:sz w:val="22"/>
          <w:szCs w:val="22"/>
        </w:rPr>
        <w:t>noscimento in corso di validità;</w:t>
      </w:r>
    </w:p>
    <w:p w14:paraId="4251DA8C" w14:textId="4960F34B" w:rsidR="000E4944" w:rsidRPr="00AC74EE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informativa trattame</w:t>
      </w:r>
      <w:r>
        <w:rPr>
          <w:sz w:val="22"/>
          <w:szCs w:val="22"/>
        </w:rPr>
        <w:t>nto dati personali sottoscritta;</w:t>
      </w:r>
    </w:p>
    <w:p w14:paraId="593A0580" w14:textId="04658DB0" w:rsidR="000E4944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C74EE">
        <w:rPr>
          <w:sz w:val="22"/>
          <w:szCs w:val="22"/>
        </w:rPr>
        <w:t>urriculum vitae</w:t>
      </w:r>
      <w:r>
        <w:rPr>
          <w:sz w:val="22"/>
          <w:szCs w:val="22"/>
        </w:rPr>
        <w:t xml:space="preserve"> sottoscritto;</w:t>
      </w:r>
    </w:p>
    <w:p w14:paraId="21F1D4C5" w14:textId="77777777" w:rsidR="000E4944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nco dei servizi analoghi prestati </w:t>
      </w:r>
      <w:r w:rsidRPr="00AC74EE">
        <w:rPr>
          <w:sz w:val="22"/>
          <w:szCs w:val="22"/>
        </w:rPr>
        <w:t xml:space="preserve">con indicazione dei contenuti, dell’attività svolta, dei rispettivi importi, date, destinatari e ambienti interessati dal servizio, tipologia di attività svolta dal </w:t>
      </w:r>
      <w:r>
        <w:rPr>
          <w:sz w:val="22"/>
          <w:szCs w:val="22"/>
        </w:rPr>
        <w:t>d</w:t>
      </w:r>
      <w:r w:rsidRPr="00AC74EE">
        <w:rPr>
          <w:sz w:val="22"/>
          <w:szCs w:val="22"/>
        </w:rPr>
        <w:t>estinatario/ente committente</w:t>
      </w:r>
      <w:r>
        <w:rPr>
          <w:sz w:val="22"/>
          <w:szCs w:val="22"/>
        </w:rPr>
        <w:t>;</w:t>
      </w:r>
    </w:p>
    <w:p w14:paraId="557C582A" w14:textId="7E475D59" w:rsidR="000E4944" w:rsidRDefault="00636C53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ventuali titoli</w:t>
      </w:r>
      <w:r w:rsidR="000E4944">
        <w:rPr>
          <w:sz w:val="22"/>
          <w:szCs w:val="22"/>
        </w:rPr>
        <w:t xml:space="preserve"> dimostrativi dei requ</w:t>
      </w:r>
      <w:r>
        <w:rPr>
          <w:sz w:val="22"/>
          <w:szCs w:val="22"/>
        </w:rPr>
        <w:t>isiti di idoneità professionale consistenti in:</w:t>
      </w:r>
    </w:p>
    <w:p w14:paraId="559989C6" w14:textId="12D5192B" w:rsidR="00636C53" w:rsidRDefault="00636C53" w:rsidP="00636C53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14:paraId="622672DC" w14:textId="77777777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25C1689E" w14:textId="1367F9D9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14:paraId="770476C7" w14:textId="77777777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1BBDF25E" w14:textId="6107C070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1764C574" w14:textId="77777777" w:rsidR="005C3A37" w:rsidRDefault="005C3A37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0FF7A100" w14:textId="16E8B75A" w:rsidR="005C3A37" w:rsidRPr="000E4944" w:rsidRDefault="005C3A37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7A7CF4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sectPr w:rsidR="005C3A37" w:rsidRPr="000E4944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7A1C" w14:textId="77777777" w:rsidR="00CD06A8" w:rsidRDefault="00CD06A8">
      <w:r>
        <w:separator/>
      </w:r>
    </w:p>
  </w:endnote>
  <w:endnote w:type="continuationSeparator" w:id="0">
    <w:p w14:paraId="38A371F3" w14:textId="77777777" w:rsidR="00CD06A8" w:rsidRDefault="00CD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5A9" w14:textId="00017C37"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1C462" w14:textId="77777777" w:rsidR="00CD06A8" w:rsidRDefault="00CD06A8">
      <w:r>
        <w:separator/>
      </w:r>
    </w:p>
  </w:footnote>
  <w:footnote w:type="continuationSeparator" w:id="0">
    <w:p w14:paraId="50F2A901" w14:textId="77777777" w:rsidR="00CD06A8" w:rsidRDefault="00CD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A13C" w14:textId="1F51AF0E" w:rsidR="00A6631E" w:rsidRDefault="0052136E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 w:rsidRPr="0052136E">
      <w:rPr>
        <w:rFonts w:ascii="Arial" w:hAnsi="Arial" w:cs="Arial"/>
        <w:b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B1E2A" wp14:editId="708114C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7809" cy="281857"/>
              <wp:effectExtent l="0" t="0" r="4445" b="4445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809" cy="28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9E49" w14:textId="77777777" w:rsidR="0052136E" w:rsidRDefault="0052136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642E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left:0;text-align:left;margin-left:-23.05pt;margin-top:0;width:28.15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" o:allowincell="f" stroked="f">
              <v:textbox>
                <w:txbxContent>
                  <w:p w14:paraId="2BCB9E49" w14:textId="77777777" w:rsidR="0052136E" w:rsidRDefault="005213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642E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CARTA INTESTATA</w:t>
    </w:r>
  </w:p>
  <w:p w14:paraId="2FA83245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466DEDB7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02456CF6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3C71C6ED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73E9365B" w14:textId="3D36B5F6" w:rsidR="00DC4FAB" w:rsidRPr="00F5401F" w:rsidRDefault="00C46AC3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>
      <w:rPr>
        <w:rFonts w:ascii="Arial" w:hAnsi="Arial" w:cs="Arial"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F7488" wp14:editId="2CDA8292">
              <wp:simplePos x="0" y="0"/>
              <wp:positionH relativeFrom="column">
                <wp:posOffset>-566945</wp:posOffset>
              </wp:positionH>
              <wp:positionV relativeFrom="paragraph">
                <wp:posOffset>281719</wp:posOffset>
              </wp:positionV>
              <wp:extent cx="7339054" cy="0"/>
              <wp:effectExtent l="0" t="0" r="1460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" strokecolor="#4579b8 [3044]"/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A04BC"/>
    <w:multiLevelType w:val="hybridMultilevel"/>
    <w:tmpl w:val="942CC6B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A98697A"/>
    <w:multiLevelType w:val="hybridMultilevel"/>
    <w:tmpl w:val="59E8A0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6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8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4"/>
  </w:num>
  <w:num w:numId="19">
    <w:abstractNumId w:val="0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B"/>
    <w:rsid w:val="00000694"/>
    <w:rsid w:val="00003D1C"/>
    <w:rsid w:val="00003DEE"/>
    <w:rsid w:val="00014B89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9A5"/>
    <w:rsid w:val="00130F2B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2499"/>
    <w:rsid w:val="001A236C"/>
    <w:rsid w:val="001B3A93"/>
    <w:rsid w:val="001B6517"/>
    <w:rsid w:val="001B6B91"/>
    <w:rsid w:val="001C29B1"/>
    <w:rsid w:val="001C6AA2"/>
    <w:rsid w:val="001D1213"/>
    <w:rsid w:val="001D2CF8"/>
    <w:rsid w:val="001D6720"/>
    <w:rsid w:val="001E3FB0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49C9"/>
    <w:rsid w:val="0025559A"/>
    <w:rsid w:val="00260417"/>
    <w:rsid w:val="00261FA6"/>
    <w:rsid w:val="00263B57"/>
    <w:rsid w:val="002642E5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76A5"/>
    <w:rsid w:val="002C0E69"/>
    <w:rsid w:val="002C1262"/>
    <w:rsid w:val="002C22CD"/>
    <w:rsid w:val="002C36F8"/>
    <w:rsid w:val="002D05B2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47E7"/>
    <w:rsid w:val="003D1547"/>
    <w:rsid w:val="003D2722"/>
    <w:rsid w:val="003D475E"/>
    <w:rsid w:val="003E0CD2"/>
    <w:rsid w:val="003E6D57"/>
    <w:rsid w:val="003E7DD6"/>
    <w:rsid w:val="003F51A7"/>
    <w:rsid w:val="003F7360"/>
    <w:rsid w:val="003F7D27"/>
    <w:rsid w:val="00405CEE"/>
    <w:rsid w:val="0040619D"/>
    <w:rsid w:val="00413025"/>
    <w:rsid w:val="0042112B"/>
    <w:rsid w:val="004215F7"/>
    <w:rsid w:val="00421F8B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7588E"/>
    <w:rsid w:val="0048087C"/>
    <w:rsid w:val="00481C61"/>
    <w:rsid w:val="00482ECC"/>
    <w:rsid w:val="004947F6"/>
    <w:rsid w:val="004A6B9D"/>
    <w:rsid w:val="004B0EDC"/>
    <w:rsid w:val="004B154E"/>
    <w:rsid w:val="004B1B5C"/>
    <w:rsid w:val="004B7F05"/>
    <w:rsid w:val="004C0ECA"/>
    <w:rsid w:val="004C4A36"/>
    <w:rsid w:val="004C6B2D"/>
    <w:rsid w:val="004C71EA"/>
    <w:rsid w:val="004E1D03"/>
    <w:rsid w:val="004F3CC3"/>
    <w:rsid w:val="004F71F1"/>
    <w:rsid w:val="0050082A"/>
    <w:rsid w:val="00503C38"/>
    <w:rsid w:val="00505E17"/>
    <w:rsid w:val="00512169"/>
    <w:rsid w:val="005125D1"/>
    <w:rsid w:val="00516A9B"/>
    <w:rsid w:val="0052136E"/>
    <w:rsid w:val="00523230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5A27"/>
    <w:rsid w:val="00594049"/>
    <w:rsid w:val="0059437E"/>
    <w:rsid w:val="005949DF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7CF7"/>
    <w:rsid w:val="005F4A3D"/>
    <w:rsid w:val="00616DB9"/>
    <w:rsid w:val="006258C8"/>
    <w:rsid w:val="006347DE"/>
    <w:rsid w:val="00636C53"/>
    <w:rsid w:val="0064213F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D2DF0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42DE"/>
    <w:rsid w:val="008457A7"/>
    <w:rsid w:val="008501E3"/>
    <w:rsid w:val="00854B42"/>
    <w:rsid w:val="00856201"/>
    <w:rsid w:val="00856F12"/>
    <w:rsid w:val="00857151"/>
    <w:rsid w:val="008604B3"/>
    <w:rsid w:val="008642D9"/>
    <w:rsid w:val="00867091"/>
    <w:rsid w:val="00874609"/>
    <w:rsid w:val="008749F3"/>
    <w:rsid w:val="008758AD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6704"/>
    <w:rsid w:val="00913941"/>
    <w:rsid w:val="00917FEB"/>
    <w:rsid w:val="00920085"/>
    <w:rsid w:val="009221F0"/>
    <w:rsid w:val="00924217"/>
    <w:rsid w:val="00930984"/>
    <w:rsid w:val="009329DC"/>
    <w:rsid w:val="0094445C"/>
    <w:rsid w:val="009448B1"/>
    <w:rsid w:val="00952734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F0"/>
    <w:rsid w:val="009A6868"/>
    <w:rsid w:val="009A69A1"/>
    <w:rsid w:val="009A6FC4"/>
    <w:rsid w:val="009B0A86"/>
    <w:rsid w:val="009B2D17"/>
    <w:rsid w:val="009B63B3"/>
    <w:rsid w:val="009B66C6"/>
    <w:rsid w:val="009B6FBF"/>
    <w:rsid w:val="009D4BE3"/>
    <w:rsid w:val="009D4D22"/>
    <w:rsid w:val="009E780C"/>
    <w:rsid w:val="009F0D70"/>
    <w:rsid w:val="009F793D"/>
    <w:rsid w:val="009F7B67"/>
    <w:rsid w:val="00A032CA"/>
    <w:rsid w:val="00A06BE1"/>
    <w:rsid w:val="00A10BA5"/>
    <w:rsid w:val="00A11B86"/>
    <w:rsid w:val="00A138C5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3C18"/>
    <w:rsid w:val="00AA5BF9"/>
    <w:rsid w:val="00AA6BFF"/>
    <w:rsid w:val="00AB5C79"/>
    <w:rsid w:val="00AB7001"/>
    <w:rsid w:val="00AC352A"/>
    <w:rsid w:val="00AC3A93"/>
    <w:rsid w:val="00AC74C6"/>
    <w:rsid w:val="00AC74EE"/>
    <w:rsid w:val="00AD0EC4"/>
    <w:rsid w:val="00AD539F"/>
    <w:rsid w:val="00AE4392"/>
    <w:rsid w:val="00AE7324"/>
    <w:rsid w:val="00AF4D12"/>
    <w:rsid w:val="00B04BDA"/>
    <w:rsid w:val="00B04DD5"/>
    <w:rsid w:val="00B124AB"/>
    <w:rsid w:val="00B21740"/>
    <w:rsid w:val="00B56583"/>
    <w:rsid w:val="00B61053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53D"/>
    <w:rsid w:val="00C04209"/>
    <w:rsid w:val="00C2023A"/>
    <w:rsid w:val="00C26C80"/>
    <w:rsid w:val="00C344B0"/>
    <w:rsid w:val="00C409D5"/>
    <w:rsid w:val="00C436E0"/>
    <w:rsid w:val="00C44A5D"/>
    <w:rsid w:val="00C46AC3"/>
    <w:rsid w:val="00C525B0"/>
    <w:rsid w:val="00C57F4B"/>
    <w:rsid w:val="00C60ED2"/>
    <w:rsid w:val="00C629AD"/>
    <w:rsid w:val="00C63C31"/>
    <w:rsid w:val="00C76AFC"/>
    <w:rsid w:val="00C81641"/>
    <w:rsid w:val="00C82DB8"/>
    <w:rsid w:val="00C937EF"/>
    <w:rsid w:val="00C94183"/>
    <w:rsid w:val="00C942D4"/>
    <w:rsid w:val="00CA19C9"/>
    <w:rsid w:val="00CA346F"/>
    <w:rsid w:val="00CB0AB9"/>
    <w:rsid w:val="00CB2B58"/>
    <w:rsid w:val="00CB4F85"/>
    <w:rsid w:val="00CB4F86"/>
    <w:rsid w:val="00CD06A8"/>
    <w:rsid w:val="00CD559A"/>
    <w:rsid w:val="00CE5A6A"/>
    <w:rsid w:val="00CF304C"/>
    <w:rsid w:val="00CF469D"/>
    <w:rsid w:val="00CF78B3"/>
    <w:rsid w:val="00D00F83"/>
    <w:rsid w:val="00D01B9E"/>
    <w:rsid w:val="00D13C10"/>
    <w:rsid w:val="00D15038"/>
    <w:rsid w:val="00D20F24"/>
    <w:rsid w:val="00D22F21"/>
    <w:rsid w:val="00D24B7F"/>
    <w:rsid w:val="00D251C8"/>
    <w:rsid w:val="00D2526D"/>
    <w:rsid w:val="00D31094"/>
    <w:rsid w:val="00D34B52"/>
    <w:rsid w:val="00D52AB9"/>
    <w:rsid w:val="00D60239"/>
    <w:rsid w:val="00D61DBB"/>
    <w:rsid w:val="00D63E5B"/>
    <w:rsid w:val="00D772B2"/>
    <w:rsid w:val="00D91179"/>
    <w:rsid w:val="00DA0B24"/>
    <w:rsid w:val="00DA2E85"/>
    <w:rsid w:val="00DA2FB5"/>
    <w:rsid w:val="00DA73BC"/>
    <w:rsid w:val="00DB1A0A"/>
    <w:rsid w:val="00DC18C8"/>
    <w:rsid w:val="00DC2230"/>
    <w:rsid w:val="00DC4FAB"/>
    <w:rsid w:val="00DC542D"/>
    <w:rsid w:val="00DC7683"/>
    <w:rsid w:val="00DD3300"/>
    <w:rsid w:val="00DE1576"/>
    <w:rsid w:val="00DE5E71"/>
    <w:rsid w:val="00DE625A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10EEF"/>
    <w:rsid w:val="00F14D9D"/>
    <w:rsid w:val="00F22FD0"/>
    <w:rsid w:val="00F23DC4"/>
    <w:rsid w:val="00F31CB3"/>
    <w:rsid w:val="00F5401F"/>
    <w:rsid w:val="00F55CE7"/>
    <w:rsid w:val="00F56254"/>
    <w:rsid w:val="00F569F4"/>
    <w:rsid w:val="00F576CF"/>
    <w:rsid w:val="00F649BA"/>
    <w:rsid w:val="00F654EA"/>
    <w:rsid w:val="00F67E82"/>
    <w:rsid w:val="00F75A03"/>
    <w:rsid w:val="00F823A5"/>
    <w:rsid w:val="00F83A92"/>
    <w:rsid w:val="00F85351"/>
    <w:rsid w:val="00F878A7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.aic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1CED-120C-478A-8072-3E67407E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rgenti Acque S</vt:lpstr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genti Acque S</dc:title>
  <dc:creator>..</dc:creator>
  <cp:lastModifiedBy>utente</cp:lastModifiedBy>
  <cp:revision>2</cp:revision>
  <cp:lastPrinted>2021-08-23T12:43:00Z</cp:lastPrinted>
  <dcterms:created xsi:type="dcterms:W3CDTF">2021-10-04T07:39:00Z</dcterms:created>
  <dcterms:modified xsi:type="dcterms:W3CDTF">2021-10-04T07:39:00Z</dcterms:modified>
</cp:coreProperties>
</file>